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8EC0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07743D9C" w14:textId="77777777"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14:paraId="116C45B1" w14:textId="77777777"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14:paraId="01BA5DBD" w14:textId="77777777"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14:paraId="65AAC53E" w14:textId="7DD4EA2F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14:paraId="635DD475" w14:textId="77777777" w:rsidR="00DA0D20" w:rsidRPr="00332673" w:rsidRDefault="00DA0D20" w:rsidP="00DA0D20">
      <w:pPr>
        <w:rPr>
          <w:sz w:val="16"/>
        </w:rPr>
      </w:pPr>
    </w:p>
    <w:p w14:paraId="21AC83CB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248BCD0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6B806EFF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2F0BA8" w14:paraId="0E7BBE5C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B28" w14:textId="1AED8011"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1A45F" w14:textId="23EF37D3"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14:paraId="1400474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8DD6" w14:textId="3A42FD33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058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4C73857F" w14:textId="43287FAF" w:rsidR="002E6AF6" w:rsidRPr="002F0BA8" w:rsidRDefault="00AF7436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14:paraId="06D537B3" w14:textId="7777777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CC68A58" w14:textId="543973C9"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14:paraId="27B63447" w14:textId="77777777"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14:paraId="0E0D6C65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30B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2F0BA8">
              <w:rPr>
                <w:sz w:val="22"/>
                <w:szCs w:val="22"/>
              </w:rPr>
              <w:t>ePUAP</w:t>
            </w:r>
            <w:proofErr w:type="spellEnd"/>
            <w:r w:rsidRPr="002F0BA8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2358F" w14:textId="13FDBC6C"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14:paraId="03D1FAB3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1012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950EB" w14:textId="7E9DDB06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14:paraId="5B83096E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8C4" w14:textId="77777777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EE278" w14:textId="2B38885A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14:paraId="6FB85720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A1F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A0617" w14:textId="5139F198"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14:paraId="2BF7CF6D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5E5D" w14:textId="77777777"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7D373" w14:textId="56F9AD51"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14:paraId="68986AD2" w14:textId="77777777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A9C" w14:textId="47111451"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14:paraId="30841D7C" w14:textId="5280A970"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4EC074E" w14:textId="77CB3A26"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14:paraId="53B33A71" w14:textId="7F8EF3E7"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14:paraId="6C71E62E" w14:textId="52733979"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14:paraId="33E0DE2A" w14:textId="77777777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AB9" w14:textId="422CA243"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C47" w14:textId="77777777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54B7BA1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276ACD1D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474B9352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14:paraId="75FA0362" w14:textId="77777777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D10" w14:textId="77777777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3459" w14:textId="77777777"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14:paraId="77339C7C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AA1" w14:textId="77777777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811" w14:textId="77777777"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14:paraId="515592C8" w14:textId="77777777" w:rsidR="003B5683" w:rsidRDefault="00AF7436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5AECDBBF" w14:textId="77777777"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BB71E1B" w14:textId="77777777"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4B0AC4FB" w14:textId="77777777"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14:paraId="2A1303D1" w14:textId="77777777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2FF2" w14:textId="7A28D71A"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3CC" w14:textId="77777777"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5E97B61" w14:textId="77777777"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292F2303" w14:textId="77777777"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105EFDB7" w14:textId="77777777"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14:paraId="2737FDDE" w14:textId="77777777"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14:paraId="57157260" w14:textId="77777777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E6B" w14:textId="53EBC3E1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42DCE176" w14:textId="77777777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F1B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77DAB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0C99965A" w14:textId="77777777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BA0" w14:textId="77777777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C1835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14:paraId="7FFC0F53" w14:textId="77777777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027" w14:textId="77777777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D809F" w14:textId="77777777"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14:paraId="4BC29893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2DE" w14:textId="77777777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11D" w14:textId="77777777" w:rsidR="003B5683" w:rsidRDefault="00AF7436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14:paraId="733F9D6E" w14:textId="77777777" w:rsidR="00E46C56" w:rsidRDefault="00AF7436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14:paraId="6A877221" w14:textId="77777777" w:rsidR="008F0C2B" w:rsidRDefault="00AF7436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9325A64" w14:textId="77777777"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14:paraId="356ACBB1" w14:textId="77777777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EF9" w14:textId="739AA269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4428D553" w14:textId="77777777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8D8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7049E" w14:textId="2F22DDCF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19B24545" w14:textId="77777777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645" w14:textId="77777777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38C18" w14:textId="1E678767"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14:paraId="3451B0EE" w14:textId="77777777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5A8" w14:textId="7E4DEE62"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3B6" w14:textId="77777777"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7EEEA33F" w14:textId="77777777"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3F9A8B1" w14:textId="77777777"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3BC94B11" w14:textId="77777777"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14:paraId="34B5A5DF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790" w14:textId="406139A1"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5A1" w14:textId="77777777"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36264EB" w14:textId="77777777" w:rsidR="00547B02" w:rsidRDefault="00AF7436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14:paraId="50C666A2" w14:textId="77777777" w:rsidR="00547B02" w:rsidRDefault="00AF7436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665C37D4" w14:textId="77777777" w:rsidR="00547B02" w:rsidRDefault="00AF7436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14:paraId="7AD6BE31" w14:textId="77777777"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14:paraId="1B4B5983" w14:textId="77777777"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14:paraId="09E84A95" w14:textId="77777777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717" w14:textId="77777777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4D7757" w14:textId="77777777"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14:paraId="7414D10A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0EA" w14:textId="7777777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FF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66096B41" w14:textId="77777777" w:rsidR="006E421B" w:rsidRPr="00E076B9" w:rsidRDefault="00AF7436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12648C1C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65FCC70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432BC5B" w14:textId="77777777"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7970B676" w14:textId="77777777"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14:paraId="6770C791" w14:textId="77777777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565B" w14:textId="0C013C0C"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 xml:space="preserve"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</w:t>
            </w:r>
            <w:proofErr w:type="spellStart"/>
            <w:r w:rsidRPr="00D07F27">
              <w:rPr>
                <w:sz w:val="18"/>
                <w:szCs w:val="22"/>
              </w:rPr>
              <w:t>późn</w:t>
            </w:r>
            <w:proofErr w:type="spellEnd"/>
            <w:r w:rsidRPr="00D07F27">
              <w:rPr>
                <w:sz w:val="18"/>
                <w:szCs w:val="22"/>
              </w:rPr>
              <w:t>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1C64A" w14:textId="77777777"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CA4F8D7" w14:textId="77777777" w:rsidR="00341493" w:rsidRDefault="00341493" w:rsidP="00341493">
      <w:pPr>
        <w:tabs>
          <w:tab w:val="left" w:pos="567"/>
        </w:tabs>
      </w:pPr>
    </w:p>
    <w:p w14:paraId="33999D1C" w14:textId="77777777"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14:paraId="488A34DB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2266D7B6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A510C86" w14:textId="37BCA87E"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14:paraId="7CC72389" w14:textId="3F055529"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14:paraId="0C33D5D8" w14:textId="77777777" w:rsidR="00684435" w:rsidRDefault="00684435" w:rsidP="00B4382C">
      <w:pPr>
        <w:spacing w:before="25"/>
        <w:jc w:val="both"/>
        <w:rPr>
          <w:color w:val="000000"/>
        </w:rPr>
      </w:pPr>
    </w:p>
    <w:p w14:paraId="728A1A37" w14:textId="7EAB499C"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14:paraId="371CAD69" w14:textId="77777777"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14:paraId="623571AE" w14:textId="77777777"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14:paraId="37570690" w14:textId="77777777"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14:paraId="20A3A0CD" w14:textId="77777777"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14:paraId="44D8C630" w14:textId="77777777" w:rsidR="00EE5BAD" w:rsidRDefault="00EE5BAD" w:rsidP="00B4382C">
      <w:pPr>
        <w:spacing w:before="25"/>
        <w:jc w:val="both"/>
        <w:rPr>
          <w:color w:val="000000"/>
        </w:rPr>
      </w:pPr>
    </w:p>
    <w:p w14:paraId="405C8DD2" w14:textId="5E6E3449"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14:paraId="39B997B7" w14:textId="77777777"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14:paraId="1FFE2CF0" w14:textId="77777777"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14:paraId="750EA46A" w14:textId="77777777"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14:paraId="4DC65D4F" w14:textId="77777777"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14:paraId="4DF681A1" w14:textId="77777777"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14:paraId="48F4C0E5" w14:textId="77777777"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14:paraId="39DE1E1B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1935D0D2" w14:textId="77777777"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14:paraId="4098C80E" w14:textId="77777777"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14:paraId="403F8AAA" w14:textId="77777777"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14:paraId="60B783D5" w14:textId="77777777"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14:paraId="7B4967AE" w14:textId="77777777"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4A1B6E3A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19609631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4944A4A6" w14:textId="6DF4C8A7"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 xml:space="preserve"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</w:t>
      </w:r>
      <w:proofErr w:type="spellStart"/>
      <w:r w:rsidR="00695873" w:rsidRPr="00695873">
        <w:rPr>
          <w:b/>
          <w:color w:val="000000"/>
          <w:sz w:val="24"/>
          <w:szCs w:val="24"/>
        </w:rPr>
        <w:t>późn</w:t>
      </w:r>
      <w:proofErr w:type="spellEnd"/>
      <w:r w:rsidR="00695873" w:rsidRPr="00695873">
        <w:rPr>
          <w:b/>
          <w:color w:val="000000"/>
          <w:sz w:val="24"/>
          <w:szCs w:val="24"/>
        </w:rPr>
        <w:t>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14:paraId="0E79C1BD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0A38B6" w14:textId="77777777"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2EA224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2D4CB50" w14:textId="4CC78088"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 xml:space="preserve"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</w:t>
      </w:r>
      <w:proofErr w:type="spellStart"/>
      <w:r w:rsidRPr="009B145F">
        <w:rPr>
          <w:i/>
          <w:iCs/>
          <w:szCs w:val="24"/>
        </w:rPr>
        <w:t>eISBN</w:t>
      </w:r>
      <w:proofErr w:type="spellEnd"/>
      <w:r w:rsidRPr="009B145F">
        <w:rPr>
          <w:i/>
          <w:iCs/>
          <w:szCs w:val="24"/>
        </w:rPr>
        <w:t xml:space="preserve"> – elektroniczny Międzynarodowy Znormalizowany Numer Książki (International Standard </w:t>
      </w:r>
      <w:proofErr w:type="spellStart"/>
      <w:r w:rsidRPr="009B145F">
        <w:rPr>
          <w:i/>
          <w:iCs/>
          <w:szCs w:val="24"/>
        </w:rPr>
        <w:t>Book</w:t>
      </w:r>
      <w:proofErr w:type="spellEnd"/>
      <w:r w:rsidRPr="009B145F">
        <w:rPr>
          <w:i/>
          <w:iCs/>
          <w:szCs w:val="24"/>
        </w:rPr>
        <w:t xml:space="preserve">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ISMN – Międzynarodowy Znormalizowany Numer Druku Muzycznego (International Standard Music </w:t>
      </w:r>
      <w:proofErr w:type="spellStart"/>
      <w:r w:rsidRPr="009B145F">
        <w:rPr>
          <w:i/>
          <w:iCs/>
          <w:szCs w:val="24"/>
        </w:rPr>
        <w:t>Number</w:t>
      </w:r>
      <w:proofErr w:type="spellEnd"/>
      <w:r w:rsidRPr="009B145F">
        <w:rPr>
          <w:i/>
          <w:iCs/>
          <w:szCs w:val="24"/>
        </w:rPr>
        <w:t xml:space="preserve">), DOI (Digital Object </w:t>
      </w:r>
      <w:proofErr w:type="spellStart"/>
      <w:r w:rsidRPr="009B145F">
        <w:rPr>
          <w:i/>
          <w:iCs/>
          <w:szCs w:val="24"/>
        </w:rPr>
        <w:t>Identifier</w:t>
      </w:r>
      <w:proofErr w:type="spellEnd"/>
      <w:r w:rsidRPr="009B145F">
        <w:rPr>
          <w:i/>
          <w:iCs/>
          <w:szCs w:val="24"/>
        </w:rPr>
        <w:t xml:space="preserve"> – cyfrowy identyfikator dokumentu elektronicznego), liczba punktów w wykazie wydawnictw.</w:t>
      </w:r>
    </w:p>
    <w:p w14:paraId="1C9ACA3C" w14:textId="77777777"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78EA30E2" w14:textId="77777777"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14:paraId="0325C1E4" w14:textId="708351E8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A8BEBF1" w14:textId="77777777"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76B86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0FA1227" w14:textId="66BD8D7E"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 xml:space="preserve"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</w:t>
      </w:r>
      <w:proofErr w:type="spellStart"/>
      <w:r w:rsidRPr="00AA637A">
        <w:rPr>
          <w:i/>
          <w:iCs/>
          <w:szCs w:val="24"/>
        </w:rPr>
        <w:t>eISSN</w:t>
      </w:r>
      <w:proofErr w:type="spellEnd"/>
      <w:r w:rsidRPr="00AA637A">
        <w:rPr>
          <w:i/>
          <w:iCs/>
          <w:szCs w:val="24"/>
        </w:rPr>
        <w:t xml:space="preserve"> – elektroniczny Międzynarodowy Znormalizowany Numer Wydawnictw Ciągłych (International Standard Serial </w:t>
      </w:r>
      <w:proofErr w:type="spellStart"/>
      <w:r w:rsidRPr="00AA637A">
        <w:rPr>
          <w:i/>
          <w:iCs/>
          <w:szCs w:val="24"/>
        </w:rPr>
        <w:t>Number</w:t>
      </w:r>
      <w:proofErr w:type="spellEnd"/>
      <w:r w:rsidRPr="00AA637A">
        <w:rPr>
          <w:i/>
          <w:iCs/>
          <w:szCs w:val="24"/>
        </w:rPr>
        <w:t xml:space="preserve">), DOI (Digital Object </w:t>
      </w:r>
      <w:proofErr w:type="spellStart"/>
      <w:r w:rsidRPr="00AA637A">
        <w:rPr>
          <w:i/>
          <w:iCs/>
          <w:szCs w:val="24"/>
        </w:rPr>
        <w:t>Identifier</w:t>
      </w:r>
      <w:proofErr w:type="spellEnd"/>
      <w:r w:rsidRPr="00AA637A">
        <w:rPr>
          <w:i/>
          <w:iCs/>
          <w:szCs w:val="24"/>
        </w:rPr>
        <w:t xml:space="preserve"> – cyfrowy identyfikator dokumentu elektronicznego), liczba punktów w wykazie czasopism naukowych i recenzowanych materiałów z konferencji międzynarodowych.</w:t>
      </w:r>
    </w:p>
    <w:p w14:paraId="10EA0433" w14:textId="77777777"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D5FC0A4" w14:textId="77777777"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dział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, realizowanym przez uczelnię, w której student odbywa lub odbywał kształcenie, w tym udział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finansowan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ama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kurs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14:paraId="37052D43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A64040" w14:textId="77777777"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0FBBA14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68E37D7F" w14:textId="77777777"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</w:t>
      </w:r>
      <w:r>
        <w:rPr>
          <w:color w:val="000000"/>
        </w:rPr>
        <w:t xml:space="preserve"> </w:t>
      </w:r>
      <w:r>
        <w:rPr>
          <w:i/>
          <w:color w:val="000000"/>
        </w:rPr>
        <w:t>zastosowań</w:t>
      </w:r>
      <w:r>
        <w:rPr>
          <w:color w:val="000000"/>
        </w:rPr>
        <w:t xml:space="preserve"> </w:t>
      </w:r>
      <w:r>
        <w:rPr>
          <w:i/>
          <w:color w:val="000000"/>
        </w:rPr>
        <w:t>praktycznych</w:t>
      </w:r>
      <w:r>
        <w:rPr>
          <w:color w:val="000000"/>
        </w:rPr>
        <w:t xml:space="preserve"> </w:t>
      </w:r>
      <w:r>
        <w:rPr>
          <w:i/>
          <w:color w:val="000000"/>
        </w:rPr>
        <w:t>badań</w:t>
      </w:r>
      <w:r>
        <w:rPr>
          <w:color w:val="000000"/>
        </w:rPr>
        <w:t xml:space="preserve"> </w:t>
      </w:r>
      <w:r>
        <w:rPr>
          <w:i/>
          <w:color w:val="000000"/>
        </w:rPr>
        <w:t>nauk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prac</w:t>
      </w:r>
      <w:r>
        <w:rPr>
          <w:color w:val="000000"/>
        </w:rPr>
        <w:t xml:space="preserve"> </w:t>
      </w:r>
      <w:r>
        <w:rPr>
          <w:i/>
          <w:color w:val="000000"/>
        </w:rPr>
        <w:t>rozwoj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wdrożeń</w:t>
      </w:r>
      <w:r>
        <w:rPr>
          <w:color w:val="000000"/>
        </w:rPr>
        <w:t xml:space="preserve"> </w:t>
      </w:r>
      <w:r>
        <w:rPr>
          <w:i/>
          <w:color w:val="000000"/>
        </w:rPr>
        <w:t>wyników</w:t>
      </w:r>
      <w:r>
        <w:rPr>
          <w:color w:val="000000"/>
        </w:rPr>
        <w:t xml:space="preserve"> </w:t>
      </w:r>
      <w:r>
        <w:rPr>
          <w:i/>
          <w:color w:val="000000"/>
        </w:rPr>
        <w:t>działalności naukowej, będących wynikiem udziału w projekcie).</w:t>
      </w:r>
    </w:p>
    <w:p w14:paraId="41214D94" w14:textId="77777777"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14:paraId="6663A21C" w14:textId="77777777"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głoszen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eferat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otycząc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ń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y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 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iędzynarod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ferencj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estiż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organizowa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ze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dmiot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ow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ar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7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1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aw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ni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ipc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18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zkolnictw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żs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ce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graniczną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ę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agraniczną instytucję naukową:</w:t>
      </w:r>
    </w:p>
    <w:p w14:paraId="7061EB89" w14:textId="77777777"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14:paraId="7795C879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838C4C4" w14:textId="77777777"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4E161F4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9D411B2" w14:textId="60E11ACB"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lastRenderedPageBreak/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14:paraId="36CDD21C" w14:textId="77777777"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0A9ED754" w14:textId="77777777"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dywidual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naczący udział w powstaniu osiągnięcia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e uzyskano nagrodę zespołową w konkursie o wysokim prestiżu i o zasięgu międzynarodowym,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stniczyl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tuden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c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jmn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ięci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aństw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łączeniem konkursów organizowanych w ramach międzynarodowych konferencji naukowych:</w:t>
      </w:r>
    </w:p>
    <w:p w14:paraId="69213F1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14:paraId="3B7D4E09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1278776" w14:textId="77777777"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4848BB0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5241EC68" w14:textId="06A1D008"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14:paraId="7505E947" w14:textId="77777777" w:rsidR="008D24AC" w:rsidRDefault="008D24AC" w:rsidP="00C04C90">
      <w:pPr>
        <w:spacing w:before="25"/>
        <w:rPr>
          <w:color w:val="000000"/>
        </w:rPr>
      </w:pPr>
    </w:p>
    <w:p w14:paraId="08032323" w14:textId="5614BF90" w:rsidR="00C04C90" w:rsidRDefault="00C04C90" w:rsidP="00C04C90">
      <w:pPr>
        <w:spacing w:before="25"/>
      </w:pPr>
      <w:r>
        <w:rPr>
          <w:color w:val="000000"/>
        </w:rPr>
        <w:t xml:space="preserve">* W przypadku braku osiągnięć naukowych części </w:t>
      </w:r>
      <w:proofErr w:type="spellStart"/>
      <w:r>
        <w:rPr>
          <w:color w:val="000000"/>
        </w:rPr>
        <w:t>C.l</w:t>
      </w:r>
      <w:proofErr w:type="spellEnd"/>
      <w:r>
        <w:rPr>
          <w:color w:val="000000"/>
        </w:rPr>
        <w:t xml:space="preserve"> nie wypełnia się.</w:t>
      </w:r>
    </w:p>
    <w:p w14:paraId="3325F8C9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2A44BE3B" w14:textId="77777777" w:rsidR="004252B8" w:rsidRDefault="004252B8" w:rsidP="002C150C">
      <w:pPr>
        <w:rPr>
          <w:b/>
          <w:sz w:val="24"/>
          <w:szCs w:val="24"/>
        </w:rPr>
      </w:pPr>
    </w:p>
    <w:p w14:paraId="59618DEC" w14:textId="77777777" w:rsidR="004252B8" w:rsidRPr="004252B8" w:rsidRDefault="004252B8" w:rsidP="004252B8">
      <w:pPr>
        <w:rPr>
          <w:sz w:val="24"/>
          <w:szCs w:val="24"/>
        </w:rPr>
      </w:pPr>
    </w:p>
    <w:p w14:paraId="0DC8B7CE" w14:textId="77777777" w:rsidR="004252B8" w:rsidRPr="004252B8" w:rsidRDefault="004252B8" w:rsidP="004252B8">
      <w:pPr>
        <w:rPr>
          <w:sz w:val="24"/>
          <w:szCs w:val="24"/>
        </w:rPr>
      </w:pPr>
    </w:p>
    <w:p w14:paraId="7CA4A3B9" w14:textId="77777777" w:rsidR="004252B8" w:rsidRPr="004252B8" w:rsidRDefault="004252B8" w:rsidP="004252B8">
      <w:pPr>
        <w:rPr>
          <w:sz w:val="24"/>
          <w:szCs w:val="24"/>
        </w:rPr>
      </w:pPr>
    </w:p>
    <w:p w14:paraId="0901B474" w14:textId="77777777" w:rsidR="004252B8" w:rsidRPr="004252B8" w:rsidRDefault="004252B8" w:rsidP="004252B8">
      <w:pPr>
        <w:rPr>
          <w:sz w:val="24"/>
          <w:szCs w:val="24"/>
        </w:rPr>
      </w:pPr>
    </w:p>
    <w:p w14:paraId="0B31222C" w14:textId="77777777" w:rsidR="004252B8" w:rsidRPr="004252B8" w:rsidRDefault="004252B8" w:rsidP="004252B8">
      <w:pPr>
        <w:rPr>
          <w:sz w:val="24"/>
          <w:szCs w:val="24"/>
        </w:rPr>
      </w:pPr>
    </w:p>
    <w:p w14:paraId="3A32E596" w14:textId="77777777" w:rsidR="004252B8" w:rsidRPr="004252B8" w:rsidRDefault="004252B8" w:rsidP="004252B8">
      <w:pPr>
        <w:rPr>
          <w:sz w:val="24"/>
          <w:szCs w:val="24"/>
        </w:rPr>
      </w:pPr>
    </w:p>
    <w:p w14:paraId="535CF759" w14:textId="77777777" w:rsidR="004252B8" w:rsidRPr="004252B8" w:rsidRDefault="004252B8" w:rsidP="004252B8">
      <w:pPr>
        <w:rPr>
          <w:sz w:val="24"/>
          <w:szCs w:val="24"/>
        </w:rPr>
      </w:pPr>
    </w:p>
    <w:p w14:paraId="34A598F4" w14:textId="77777777" w:rsidR="004252B8" w:rsidRPr="004252B8" w:rsidRDefault="004252B8" w:rsidP="004252B8">
      <w:pPr>
        <w:rPr>
          <w:sz w:val="24"/>
          <w:szCs w:val="24"/>
        </w:rPr>
      </w:pPr>
    </w:p>
    <w:p w14:paraId="4E4DB9E9" w14:textId="77777777" w:rsidR="004252B8" w:rsidRPr="004252B8" w:rsidRDefault="004252B8" w:rsidP="004252B8">
      <w:pPr>
        <w:rPr>
          <w:sz w:val="24"/>
          <w:szCs w:val="24"/>
        </w:rPr>
      </w:pPr>
    </w:p>
    <w:p w14:paraId="77520E86" w14:textId="77777777" w:rsidR="004252B8" w:rsidRPr="004252B8" w:rsidRDefault="004252B8" w:rsidP="004252B8">
      <w:pPr>
        <w:rPr>
          <w:sz w:val="24"/>
          <w:szCs w:val="24"/>
        </w:rPr>
      </w:pPr>
    </w:p>
    <w:p w14:paraId="151BEFC8" w14:textId="77777777" w:rsidR="004252B8" w:rsidRPr="004252B8" w:rsidRDefault="004252B8" w:rsidP="004252B8">
      <w:pPr>
        <w:rPr>
          <w:sz w:val="24"/>
          <w:szCs w:val="24"/>
        </w:rPr>
      </w:pPr>
    </w:p>
    <w:p w14:paraId="55140F26" w14:textId="77777777" w:rsidR="004252B8" w:rsidRPr="004252B8" w:rsidRDefault="004252B8" w:rsidP="004252B8">
      <w:pPr>
        <w:rPr>
          <w:sz w:val="24"/>
          <w:szCs w:val="24"/>
        </w:rPr>
      </w:pPr>
    </w:p>
    <w:p w14:paraId="7F5985F8" w14:textId="77777777" w:rsidR="004252B8" w:rsidRPr="004252B8" w:rsidRDefault="004252B8" w:rsidP="004252B8">
      <w:pPr>
        <w:rPr>
          <w:sz w:val="24"/>
          <w:szCs w:val="24"/>
        </w:rPr>
      </w:pPr>
    </w:p>
    <w:p w14:paraId="3FDF4F26" w14:textId="77777777" w:rsidR="004252B8" w:rsidRPr="004252B8" w:rsidRDefault="004252B8" w:rsidP="004252B8">
      <w:pPr>
        <w:rPr>
          <w:sz w:val="24"/>
          <w:szCs w:val="24"/>
        </w:rPr>
      </w:pPr>
    </w:p>
    <w:p w14:paraId="2399CF3B" w14:textId="77777777" w:rsidR="004252B8" w:rsidRPr="004252B8" w:rsidRDefault="004252B8" w:rsidP="004252B8">
      <w:pPr>
        <w:rPr>
          <w:sz w:val="24"/>
          <w:szCs w:val="24"/>
        </w:rPr>
      </w:pPr>
    </w:p>
    <w:p w14:paraId="1A797E43" w14:textId="77777777" w:rsidR="004252B8" w:rsidRPr="004252B8" w:rsidRDefault="004252B8" w:rsidP="004252B8">
      <w:pPr>
        <w:rPr>
          <w:sz w:val="24"/>
          <w:szCs w:val="24"/>
        </w:rPr>
      </w:pPr>
    </w:p>
    <w:p w14:paraId="530B9663" w14:textId="77777777" w:rsidR="004252B8" w:rsidRPr="004252B8" w:rsidRDefault="004252B8" w:rsidP="004252B8">
      <w:pPr>
        <w:rPr>
          <w:sz w:val="24"/>
          <w:szCs w:val="24"/>
        </w:rPr>
      </w:pPr>
    </w:p>
    <w:p w14:paraId="3B86CF75" w14:textId="77777777" w:rsidR="004252B8" w:rsidRPr="004252B8" w:rsidRDefault="004252B8" w:rsidP="004252B8">
      <w:pPr>
        <w:rPr>
          <w:sz w:val="24"/>
          <w:szCs w:val="24"/>
        </w:rPr>
      </w:pPr>
    </w:p>
    <w:p w14:paraId="2BF3A74C" w14:textId="77777777" w:rsidR="004252B8" w:rsidRPr="004252B8" w:rsidRDefault="004252B8" w:rsidP="004252B8">
      <w:pPr>
        <w:rPr>
          <w:sz w:val="24"/>
          <w:szCs w:val="24"/>
        </w:rPr>
      </w:pPr>
    </w:p>
    <w:p w14:paraId="08BE9F06" w14:textId="77777777" w:rsidR="004252B8" w:rsidRPr="004252B8" w:rsidRDefault="004252B8" w:rsidP="004252B8">
      <w:pPr>
        <w:rPr>
          <w:sz w:val="24"/>
          <w:szCs w:val="24"/>
        </w:rPr>
      </w:pPr>
    </w:p>
    <w:p w14:paraId="2D7E6ED8" w14:textId="77777777" w:rsidR="004252B8" w:rsidRPr="004252B8" w:rsidRDefault="004252B8" w:rsidP="004252B8">
      <w:pPr>
        <w:rPr>
          <w:sz w:val="24"/>
          <w:szCs w:val="24"/>
        </w:rPr>
      </w:pPr>
    </w:p>
    <w:p w14:paraId="4F034464" w14:textId="77777777" w:rsidR="004252B8" w:rsidRPr="004252B8" w:rsidRDefault="004252B8" w:rsidP="004252B8">
      <w:pPr>
        <w:rPr>
          <w:sz w:val="24"/>
          <w:szCs w:val="24"/>
        </w:rPr>
      </w:pPr>
    </w:p>
    <w:p w14:paraId="47FFBF88" w14:textId="77777777" w:rsidR="004252B8" w:rsidRPr="004252B8" w:rsidRDefault="004252B8" w:rsidP="004252B8">
      <w:pPr>
        <w:rPr>
          <w:sz w:val="24"/>
          <w:szCs w:val="24"/>
        </w:rPr>
      </w:pPr>
    </w:p>
    <w:p w14:paraId="3B8D01A6" w14:textId="77777777" w:rsidR="004252B8" w:rsidRPr="004252B8" w:rsidRDefault="004252B8" w:rsidP="004252B8">
      <w:pPr>
        <w:rPr>
          <w:sz w:val="24"/>
          <w:szCs w:val="24"/>
        </w:rPr>
      </w:pPr>
    </w:p>
    <w:p w14:paraId="2AD8C37F" w14:textId="77777777" w:rsidR="004252B8" w:rsidRPr="004252B8" w:rsidRDefault="004252B8" w:rsidP="004252B8">
      <w:pPr>
        <w:rPr>
          <w:sz w:val="24"/>
          <w:szCs w:val="24"/>
        </w:rPr>
      </w:pPr>
    </w:p>
    <w:p w14:paraId="571F057A" w14:textId="77777777" w:rsidR="004252B8" w:rsidRPr="004252B8" w:rsidRDefault="004252B8" w:rsidP="004252B8">
      <w:pPr>
        <w:rPr>
          <w:sz w:val="24"/>
          <w:szCs w:val="24"/>
        </w:rPr>
      </w:pPr>
    </w:p>
    <w:p w14:paraId="21908E7E" w14:textId="77777777" w:rsidR="004252B8" w:rsidRPr="004252B8" w:rsidRDefault="004252B8" w:rsidP="004252B8">
      <w:pPr>
        <w:rPr>
          <w:sz w:val="24"/>
          <w:szCs w:val="24"/>
        </w:rPr>
      </w:pPr>
    </w:p>
    <w:p w14:paraId="301C0D36" w14:textId="77777777" w:rsidR="004252B8" w:rsidRPr="004252B8" w:rsidRDefault="004252B8" w:rsidP="004252B8">
      <w:pPr>
        <w:rPr>
          <w:sz w:val="24"/>
          <w:szCs w:val="24"/>
        </w:rPr>
      </w:pPr>
    </w:p>
    <w:p w14:paraId="37A14FE8" w14:textId="77777777" w:rsidR="004252B8" w:rsidRPr="004252B8" w:rsidRDefault="004252B8" w:rsidP="004252B8">
      <w:pPr>
        <w:rPr>
          <w:sz w:val="24"/>
          <w:szCs w:val="24"/>
        </w:rPr>
      </w:pPr>
    </w:p>
    <w:p w14:paraId="428CA6C7" w14:textId="77777777" w:rsidR="004252B8" w:rsidRPr="004252B8" w:rsidRDefault="004252B8" w:rsidP="004252B8">
      <w:pPr>
        <w:rPr>
          <w:sz w:val="24"/>
          <w:szCs w:val="24"/>
        </w:rPr>
      </w:pPr>
    </w:p>
    <w:p w14:paraId="421C24BF" w14:textId="77777777" w:rsidR="004252B8" w:rsidRPr="004252B8" w:rsidRDefault="004252B8" w:rsidP="004252B8">
      <w:pPr>
        <w:rPr>
          <w:sz w:val="24"/>
          <w:szCs w:val="24"/>
        </w:rPr>
      </w:pPr>
    </w:p>
    <w:p w14:paraId="29C912C4" w14:textId="77777777" w:rsidR="004252B8" w:rsidRPr="004252B8" w:rsidRDefault="004252B8" w:rsidP="004252B8">
      <w:pPr>
        <w:rPr>
          <w:sz w:val="24"/>
          <w:szCs w:val="24"/>
        </w:rPr>
      </w:pPr>
    </w:p>
    <w:p w14:paraId="67E589A3" w14:textId="77777777" w:rsidR="004252B8" w:rsidRPr="004252B8" w:rsidRDefault="004252B8" w:rsidP="004252B8">
      <w:pPr>
        <w:rPr>
          <w:sz w:val="24"/>
          <w:szCs w:val="24"/>
        </w:rPr>
      </w:pPr>
    </w:p>
    <w:p w14:paraId="4618C65A" w14:textId="77777777" w:rsidR="004252B8" w:rsidRPr="004252B8" w:rsidRDefault="004252B8" w:rsidP="004252B8">
      <w:pPr>
        <w:rPr>
          <w:sz w:val="24"/>
          <w:szCs w:val="24"/>
        </w:rPr>
      </w:pPr>
    </w:p>
    <w:p w14:paraId="6CEC6CD9" w14:textId="77777777" w:rsidR="004252B8" w:rsidRPr="004252B8" w:rsidRDefault="004252B8" w:rsidP="004252B8">
      <w:pPr>
        <w:rPr>
          <w:sz w:val="24"/>
          <w:szCs w:val="24"/>
        </w:rPr>
      </w:pPr>
    </w:p>
    <w:p w14:paraId="61398D72" w14:textId="77777777" w:rsidR="004252B8" w:rsidRPr="004252B8" w:rsidRDefault="004252B8" w:rsidP="004252B8">
      <w:pPr>
        <w:rPr>
          <w:sz w:val="24"/>
          <w:szCs w:val="24"/>
        </w:rPr>
      </w:pPr>
    </w:p>
    <w:p w14:paraId="70A44A26" w14:textId="77777777" w:rsidR="004252B8" w:rsidRPr="004252B8" w:rsidRDefault="004252B8" w:rsidP="004252B8">
      <w:pPr>
        <w:rPr>
          <w:sz w:val="24"/>
          <w:szCs w:val="24"/>
        </w:rPr>
      </w:pPr>
    </w:p>
    <w:p w14:paraId="18008078" w14:textId="65F29B8A"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t>2) Zmiany wymienionej ustawy zostały ogłoszone w Dz. U. z 2018 r. poz. 2024 i 2245 oraz z 2019 r. poz. 276, 447, 534, 577, 730, 823, 1655, 1818, 2020 i 2070.</w:t>
      </w:r>
    </w:p>
    <w:p w14:paraId="4242C75B" w14:textId="77777777" w:rsidR="00097802" w:rsidRDefault="00097802" w:rsidP="002C150C">
      <w:pPr>
        <w:rPr>
          <w:b/>
          <w:sz w:val="24"/>
          <w:szCs w:val="24"/>
        </w:rPr>
      </w:pPr>
    </w:p>
    <w:p w14:paraId="52C60BC3" w14:textId="2745F7DE"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12BE2264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CBD90C4" w14:textId="77777777"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Autorstwo lub wykonanie utworu muzycznego lub innej formy muzycznej zaprezentowanych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na przeglądzie, festiwalu lub koncercie o wysokim prestiżu i o co najmniej krajowym zasięgu:</w:t>
      </w:r>
    </w:p>
    <w:p w14:paraId="0646221D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14:paraId="4B976137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9795B0B" w14:textId="77777777"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FA6633B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2A3F489" w14:textId="441E0C28"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14:paraId="4FC536B1" w14:textId="77777777"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72AAAAE9" w14:textId="77777777"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14:paraId="6CB1A776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6725173" w14:textId="77777777"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ABA516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657E682" w14:textId="66A61A56"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0D4D39F3" w14:textId="77777777"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19AD54C1" w14:textId="77777777"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14:paraId="46F6D1A1" w14:textId="77777777"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14:paraId="05D4F99D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78B3A2" w14:textId="77777777"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F901F25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2053C4F" w14:textId="14AC4F86"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317383C6" w14:textId="77777777"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31056BA8" w14:textId="77777777"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14:paraId="27FD0523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14:paraId="30BAE489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0CDE26ED" w14:textId="77777777"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1880CB1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52EB743" w14:textId="3568F125"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14:paraId="15F7E35F" w14:textId="77777777"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14:paraId="2D5F1D4F" w14:textId="77777777"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142EECC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14:paraId="673DE634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CB55246" w14:textId="77777777"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3222B28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5FA369D" w14:textId="21D960AB"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14:paraId="597A1CFE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6CCD3443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168C7B86" w14:textId="77777777" w:rsidR="002814F7" w:rsidRDefault="002814F7" w:rsidP="00313DF3">
      <w:pPr>
        <w:spacing w:before="25"/>
        <w:jc w:val="both"/>
        <w:rPr>
          <w:b/>
          <w:color w:val="000000"/>
        </w:rPr>
      </w:pPr>
    </w:p>
    <w:p w14:paraId="5B414B1E" w14:textId="175AEEEB"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lastRenderedPageBreak/>
        <w:t>6. Autorstwo dzieła plastycznego lub architektonicznego zaprezentowanego na wystawie lub w galerii o wysokim prestiżu albo w przestrzeni publicznej:</w:t>
      </w:r>
    </w:p>
    <w:p w14:paraId="78A347BC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14:paraId="2B03ED89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0BC6C85" w14:textId="77777777"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79C1CA8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610295D" w14:textId="68CB4D39"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5A5E6A35" w14:textId="77777777" w:rsidR="00D27CBC" w:rsidRDefault="00D27CBC" w:rsidP="00211056">
      <w:pPr>
        <w:spacing w:before="25"/>
        <w:jc w:val="both"/>
      </w:pPr>
    </w:p>
    <w:p w14:paraId="6B1F1DAD" w14:textId="77777777"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14:paraId="4CD2E504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14:paraId="51A8A471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DB962A9" w14:textId="77777777"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C0ABE8A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68CF72BF" w14:textId="6F07FC39"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14:paraId="20641124" w14:textId="77777777" w:rsidR="002814F7" w:rsidRDefault="002814F7" w:rsidP="0079357F">
      <w:pPr>
        <w:spacing w:before="25"/>
        <w:jc w:val="both"/>
      </w:pPr>
    </w:p>
    <w:p w14:paraId="79720B16" w14:textId="77777777"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14:paraId="3FE883E1" w14:textId="77777777"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14:paraId="56182667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7862B2F" w14:textId="77777777"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7133AE3F" w14:textId="77777777" w:rsidR="003E5963" w:rsidRDefault="00AF7436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C2D899F" w14:textId="26513F94"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14:paraId="1600E61D" w14:textId="77777777" w:rsidR="002E20DE" w:rsidRDefault="002E20DE" w:rsidP="00ED64D5">
      <w:pPr>
        <w:spacing w:before="25"/>
        <w:jc w:val="both"/>
      </w:pPr>
    </w:p>
    <w:p w14:paraId="56AC53BD" w14:textId="77777777"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14:paraId="5EF6E6FA" w14:textId="77777777"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4107F8BC" w14:textId="77777777"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69DE1E0F" w14:textId="77777777"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09341685" w14:textId="77777777" w:rsidR="00151236" w:rsidRDefault="00151236">
      <w:pPr>
        <w:rPr>
          <w:sz w:val="18"/>
          <w:szCs w:val="18"/>
        </w:rPr>
      </w:pPr>
    </w:p>
    <w:p w14:paraId="6CBE0CCA" w14:textId="77777777" w:rsidR="00EE5BAD" w:rsidRDefault="00EE5BAD">
      <w:pPr>
        <w:rPr>
          <w:b/>
          <w:sz w:val="24"/>
          <w:szCs w:val="24"/>
        </w:rPr>
      </w:pPr>
    </w:p>
    <w:p w14:paraId="05DCFAE7" w14:textId="77777777" w:rsidR="00EE5BAD" w:rsidRDefault="00EE5BAD">
      <w:pPr>
        <w:rPr>
          <w:b/>
          <w:sz w:val="24"/>
          <w:szCs w:val="24"/>
        </w:rPr>
      </w:pPr>
    </w:p>
    <w:p w14:paraId="48CEAF8F" w14:textId="77777777" w:rsidR="00EE5BAD" w:rsidRDefault="00EE5BAD">
      <w:pPr>
        <w:rPr>
          <w:b/>
          <w:sz w:val="24"/>
          <w:szCs w:val="24"/>
        </w:rPr>
      </w:pPr>
    </w:p>
    <w:p w14:paraId="5F05302A" w14:textId="77777777" w:rsidR="00EE5BAD" w:rsidRDefault="00EE5BAD">
      <w:pPr>
        <w:rPr>
          <w:b/>
          <w:sz w:val="24"/>
          <w:szCs w:val="24"/>
        </w:rPr>
      </w:pPr>
    </w:p>
    <w:p w14:paraId="0D2D1666" w14:textId="77777777" w:rsidR="00EE5BAD" w:rsidRDefault="00EE5BAD">
      <w:pPr>
        <w:rPr>
          <w:b/>
          <w:sz w:val="24"/>
          <w:szCs w:val="24"/>
        </w:rPr>
      </w:pPr>
    </w:p>
    <w:p w14:paraId="25837A29" w14:textId="77777777" w:rsidR="00EE5BAD" w:rsidRDefault="00EE5BAD">
      <w:pPr>
        <w:rPr>
          <w:b/>
          <w:sz w:val="24"/>
          <w:szCs w:val="24"/>
        </w:rPr>
      </w:pPr>
    </w:p>
    <w:p w14:paraId="4B2D4F35" w14:textId="77777777" w:rsidR="00EE5BAD" w:rsidRDefault="00EE5BAD">
      <w:pPr>
        <w:rPr>
          <w:b/>
          <w:sz w:val="24"/>
          <w:szCs w:val="24"/>
        </w:rPr>
      </w:pPr>
    </w:p>
    <w:p w14:paraId="70532B29" w14:textId="77777777" w:rsidR="00EE5BAD" w:rsidRDefault="00EE5BAD">
      <w:pPr>
        <w:rPr>
          <w:b/>
          <w:sz w:val="24"/>
          <w:szCs w:val="24"/>
        </w:rPr>
      </w:pPr>
    </w:p>
    <w:p w14:paraId="7119983E" w14:textId="77777777" w:rsidR="00EE5BAD" w:rsidRDefault="00EE5BAD">
      <w:pPr>
        <w:rPr>
          <w:b/>
          <w:sz w:val="24"/>
          <w:szCs w:val="24"/>
        </w:rPr>
      </w:pPr>
    </w:p>
    <w:p w14:paraId="5B8B0B85" w14:textId="77777777" w:rsidR="00EE5BAD" w:rsidRDefault="00EE5BAD">
      <w:pPr>
        <w:rPr>
          <w:b/>
          <w:sz w:val="24"/>
          <w:szCs w:val="24"/>
        </w:rPr>
      </w:pPr>
    </w:p>
    <w:p w14:paraId="129C7CAF" w14:textId="77777777" w:rsidR="00EE5BAD" w:rsidRDefault="00EE5BAD">
      <w:pPr>
        <w:rPr>
          <w:b/>
          <w:sz w:val="24"/>
          <w:szCs w:val="24"/>
        </w:rPr>
      </w:pPr>
    </w:p>
    <w:p w14:paraId="6B735D99" w14:textId="77777777" w:rsidR="00EE5BAD" w:rsidRDefault="00EE5BAD">
      <w:pPr>
        <w:rPr>
          <w:b/>
          <w:sz w:val="24"/>
          <w:szCs w:val="24"/>
        </w:rPr>
      </w:pPr>
    </w:p>
    <w:p w14:paraId="38EA3396" w14:textId="77777777" w:rsidR="00EE5BAD" w:rsidRDefault="00EE5BAD">
      <w:pPr>
        <w:rPr>
          <w:b/>
          <w:sz w:val="24"/>
          <w:szCs w:val="24"/>
        </w:rPr>
      </w:pPr>
    </w:p>
    <w:p w14:paraId="57639AE8" w14:textId="77777777" w:rsidR="00EE5BAD" w:rsidRDefault="00EE5BAD">
      <w:pPr>
        <w:rPr>
          <w:b/>
          <w:sz w:val="24"/>
          <w:szCs w:val="24"/>
        </w:rPr>
      </w:pPr>
    </w:p>
    <w:p w14:paraId="1ADCCE3C" w14:textId="77777777" w:rsidR="00EE5BAD" w:rsidRDefault="00EE5BAD">
      <w:pPr>
        <w:rPr>
          <w:b/>
          <w:sz w:val="24"/>
          <w:szCs w:val="24"/>
        </w:rPr>
      </w:pPr>
    </w:p>
    <w:p w14:paraId="7A671AEE" w14:textId="77777777" w:rsidR="00EE5BAD" w:rsidRDefault="00EE5BAD">
      <w:pPr>
        <w:rPr>
          <w:b/>
          <w:sz w:val="24"/>
          <w:szCs w:val="24"/>
        </w:rPr>
      </w:pPr>
    </w:p>
    <w:p w14:paraId="54C810FC" w14:textId="77777777" w:rsidR="00EE5BAD" w:rsidRDefault="00EE5BAD">
      <w:pPr>
        <w:rPr>
          <w:b/>
          <w:sz w:val="24"/>
          <w:szCs w:val="24"/>
        </w:rPr>
      </w:pPr>
    </w:p>
    <w:p w14:paraId="33F6690B" w14:textId="77777777" w:rsidR="00EE5BAD" w:rsidRDefault="00EE5BAD">
      <w:pPr>
        <w:rPr>
          <w:b/>
          <w:sz w:val="24"/>
          <w:szCs w:val="24"/>
        </w:rPr>
      </w:pPr>
    </w:p>
    <w:p w14:paraId="251D595B" w14:textId="77777777" w:rsidR="00EE5BAD" w:rsidRDefault="00EE5BAD">
      <w:pPr>
        <w:rPr>
          <w:b/>
          <w:sz w:val="24"/>
          <w:szCs w:val="24"/>
        </w:rPr>
      </w:pPr>
    </w:p>
    <w:p w14:paraId="15A8F0BE" w14:textId="77777777" w:rsidR="00EE5BAD" w:rsidRDefault="00EE5BAD">
      <w:pPr>
        <w:rPr>
          <w:b/>
          <w:sz w:val="24"/>
          <w:szCs w:val="24"/>
        </w:rPr>
      </w:pPr>
    </w:p>
    <w:p w14:paraId="6082AB65" w14:textId="77777777" w:rsidR="00EE5BAD" w:rsidRDefault="00EE5BAD">
      <w:pPr>
        <w:rPr>
          <w:b/>
          <w:sz w:val="24"/>
          <w:szCs w:val="24"/>
        </w:rPr>
      </w:pPr>
    </w:p>
    <w:p w14:paraId="7184EB50" w14:textId="77777777" w:rsidR="00EE5BAD" w:rsidRDefault="00EE5BAD">
      <w:pPr>
        <w:rPr>
          <w:b/>
          <w:sz w:val="24"/>
          <w:szCs w:val="24"/>
        </w:rPr>
      </w:pPr>
    </w:p>
    <w:p w14:paraId="410D2905" w14:textId="77777777" w:rsidR="00EE5BAD" w:rsidRDefault="00EE5BAD">
      <w:pPr>
        <w:rPr>
          <w:b/>
          <w:sz w:val="24"/>
          <w:szCs w:val="24"/>
        </w:rPr>
      </w:pPr>
    </w:p>
    <w:p w14:paraId="529485D0" w14:textId="77777777" w:rsidR="00EE5BAD" w:rsidRDefault="00EE5BAD">
      <w:pPr>
        <w:rPr>
          <w:b/>
          <w:sz w:val="24"/>
          <w:szCs w:val="24"/>
        </w:rPr>
      </w:pPr>
    </w:p>
    <w:p w14:paraId="26DE6F5B" w14:textId="3E4CA4C3"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lastRenderedPageBreak/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95"/>
        <w:gridCol w:w="1169"/>
        <w:gridCol w:w="1328"/>
        <w:gridCol w:w="1661"/>
        <w:gridCol w:w="1228"/>
        <w:gridCol w:w="1527"/>
        <w:gridCol w:w="1495"/>
      </w:tblGrid>
      <w:tr w:rsidR="005E14C3" w14:paraId="1162C5E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8D23F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A01E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6196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844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120D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70A3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FF6FA" w14:textId="77777777"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14:paraId="2268FE5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730E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8E8A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935A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0257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7FB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C3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B1ECB" w14:textId="77777777" w:rsidR="005E14C3" w:rsidRDefault="005E14C3" w:rsidP="0070721A"/>
        </w:tc>
      </w:tr>
      <w:tr w:rsidR="005E14C3" w14:paraId="24ED8FE0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B94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ADB0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0B0F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1B4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9B6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ACC9A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0D28" w14:textId="77777777" w:rsidR="005E14C3" w:rsidRDefault="005E14C3" w:rsidP="0070721A"/>
        </w:tc>
      </w:tr>
      <w:tr w:rsidR="005E14C3" w14:paraId="3DE0653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53DC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DA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0667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62E1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13D3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67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E8BD" w14:textId="77777777" w:rsidR="005E14C3" w:rsidRDefault="005E14C3" w:rsidP="0070721A"/>
        </w:tc>
      </w:tr>
      <w:tr w:rsidR="005E14C3" w14:paraId="2D889DD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BE8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23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98B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74BEB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7E96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4964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2F69" w14:textId="77777777" w:rsidR="005E14C3" w:rsidRDefault="005E14C3" w:rsidP="0070721A"/>
        </w:tc>
      </w:tr>
      <w:tr w:rsidR="005E14C3" w14:paraId="751BEB07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507C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BA506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6BA50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4E74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853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71D8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C2888" w14:textId="77777777" w:rsidR="005E14C3" w:rsidRDefault="005E14C3" w:rsidP="0070721A"/>
        </w:tc>
      </w:tr>
      <w:tr w:rsidR="005E14C3" w14:paraId="2A4B266F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4750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C018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532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D185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80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C0C62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B45D" w14:textId="77777777" w:rsidR="005E14C3" w:rsidRDefault="005E14C3" w:rsidP="0070721A"/>
        </w:tc>
      </w:tr>
      <w:tr w:rsidR="005E14C3" w14:paraId="6C281D63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E3137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C9F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0C42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F2AE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9B1D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6E31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32A7" w14:textId="77777777" w:rsidR="005E14C3" w:rsidRDefault="005E14C3" w:rsidP="0070721A"/>
        </w:tc>
      </w:tr>
      <w:tr w:rsidR="005E14C3" w14:paraId="12E4C58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4E4F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038B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B2FA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059A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A42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849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E682" w14:textId="77777777" w:rsidR="005E14C3" w:rsidRDefault="005E14C3" w:rsidP="0070721A"/>
        </w:tc>
      </w:tr>
      <w:tr w:rsidR="005E14C3" w14:paraId="272FEA92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47CD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694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31D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EF0F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188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9855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CA056" w14:textId="77777777" w:rsidR="005E14C3" w:rsidRDefault="005E14C3" w:rsidP="0070721A"/>
        </w:tc>
      </w:tr>
      <w:tr w:rsidR="005E14C3" w14:paraId="46B35D26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A905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F17A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C5996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8E22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827F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1B4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38A9" w14:textId="77777777" w:rsidR="005E14C3" w:rsidRDefault="005E14C3" w:rsidP="0070721A"/>
        </w:tc>
      </w:tr>
      <w:tr w:rsidR="005E14C3" w14:paraId="4356087C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45A8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2297C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E19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2246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961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749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BBB0" w14:textId="77777777" w:rsidR="005E14C3" w:rsidRDefault="005E14C3" w:rsidP="0070721A"/>
        </w:tc>
      </w:tr>
      <w:tr w:rsidR="005E14C3" w14:paraId="420B4615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043B4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353E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17818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1233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C146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89B00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F1D13" w14:textId="77777777" w:rsidR="005E14C3" w:rsidRDefault="005E14C3" w:rsidP="0070721A"/>
        </w:tc>
      </w:tr>
      <w:tr w:rsidR="005E14C3" w14:paraId="5AA58704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C67D9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CFF7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124B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D9FBC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DCF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D31E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ED60" w14:textId="77777777" w:rsidR="005E14C3" w:rsidRDefault="005E14C3" w:rsidP="0070721A"/>
        </w:tc>
      </w:tr>
      <w:tr w:rsidR="005E14C3" w14:paraId="3E13D24D" w14:textId="77777777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98A22" w14:textId="77777777"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007D" w14:textId="77777777"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F7C" w14:textId="77777777"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1CB19" w14:textId="77777777"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833C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C3FBB" w14:textId="77777777"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C5D8" w14:textId="77777777" w:rsidR="005E14C3" w:rsidRDefault="005E14C3" w:rsidP="0070721A"/>
        </w:tc>
      </w:tr>
    </w:tbl>
    <w:p w14:paraId="1D59B584" w14:textId="15955947" w:rsidR="005E14C3" w:rsidRDefault="005E14C3" w:rsidP="00EE5BAD">
      <w:pPr>
        <w:spacing w:before="25"/>
        <w:rPr>
          <w:b/>
          <w:color w:val="000000"/>
        </w:rPr>
      </w:pPr>
    </w:p>
    <w:p w14:paraId="646723D2" w14:textId="77777777" w:rsidR="005E14C3" w:rsidRDefault="005E14C3" w:rsidP="00EE5BAD">
      <w:pPr>
        <w:spacing w:before="25"/>
      </w:pPr>
    </w:p>
    <w:p w14:paraId="669BDA14" w14:textId="2970BC09"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14:paraId="22CEDFB8" w14:textId="654D6203"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2494" w14:textId="77777777" w:rsidR="00AF7436" w:rsidRDefault="00AF7436">
      <w:r>
        <w:separator/>
      </w:r>
    </w:p>
  </w:endnote>
  <w:endnote w:type="continuationSeparator" w:id="0">
    <w:p w14:paraId="1A5DEEA4" w14:textId="77777777" w:rsidR="00AF7436" w:rsidRDefault="00A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D7CD" w14:textId="77777777" w:rsidR="00AF7436" w:rsidRDefault="00AF7436">
      <w:r>
        <w:separator/>
      </w:r>
    </w:p>
  </w:footnote>
  <w:footnote w:type="continuationSeparator" w:id="0">
    <w:p w14:paraId="49724C76" w14:textId="77777777" w:rsidR="00AF7436" w:rsidRDefault="00AF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8F9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AF7436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99F67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829D7"/>
    <w:rsid w:val="00982070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76D5-023E-4BAA-978F-855DE45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8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;Agnieszka Juchniewicz</dc:creator>
  <cp:lastModifiedBy>Martyna Sobczak</cp:lastModifiedBy>
  <cp:revision>2</cp:revision>
  <cp:lastPrinted>2020-09-11T09:02:00Z</cp:lastPrinted>
  <dcterms:created xsi:type="dcterms:W3CDTF">2020-09-18T09:38:00Z</dcterms:created>
  <dcterms:modified xsi:type="dcterms:W3CDTF">2020-09-18T09:38:00Z</dcterms:modified>
</cp:coreProperties>
</file>